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85" w:rsidRDefault="00CF0E8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eastAsia="Arial" w:hAnsi="Arial" w:cs="Arial"/>
          <w:b/>
          <w:smallCaps/>
          <w:color w:val="000000"/>
          <w:sz w:val="16"/>
          <w:szCs w:val="16"/>
        </w:rPr>
      </w:pP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DaYooper</w:t>
      </w:r>
      <w:proofErr w:type="spellEnd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Winterfest</w:t>
      </w:r>
      <w:proofErr w:type="spellEnd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 Event Pledge Form</w:t>
      </w: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~ Da Yooper Plunge ~ </w:t>
      </w:r>
    </w:p>
    <w:p w:rsidR="00CF0E85" w:rsidRDefault="003457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ebruary </w:t>
      </w:r>
      <w:r w:rsidR="000D76A4">
        <w:rPr>
          <w:rFonts w:ascii="Arial" w:eastAsia="Arial" w:hAnsi="Arial" w:cs="Arial"/>
          <w:b/>
          <w:smallCaps/>
          <w:color w:val="000000"/>
          <w:sz w:val="24"/>
          <w:szCs w:val="24"/>
        </w:rPr>
        <w:t>4</w:t>
      </w:r>
      <w:r w:rsidRPr="00345709">
        <w:rPr>
          <w:rFonts w:ascii="Arial" w:eastAsia="Arial" w:hAnsi="Arial" w:cs="Arial"/>
          <w:b/>
          <w:smallCaps/>
          <w:color w:val="000000"/>
          <w:sz w:val="24"/>
          <w:szCs w:val="24"/>
          <w:vertAlign w:val="superscript"/>
        </w:rPr>
        <w:t>th</w:t>
      </w:r>
      <w:r w:rsidR="000D76A4">
        <w:rPr>
          <w:rFonts w:ascii="Arial" w:eastAsia="Arial" w:hAnsi="Arial" w:cs="Arial"/>
          <w:b/>
          <w:smallCaps/>
          <w:color w:val="000000"/>
          <w:sz w:val="24"/>
          <w:szCs w:val="24"/>
        </w:rPr>
        <w:t>, 2023</w:t>
      </w: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~ Victory Beach </w:t>
      </w:r>
    </w:p>
    <w:p w:rsidR="00CF0E85" w:rsidRDefault="00CF0E8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mallCaps/>
          <w:color w:val="000000"/>
          <w:sz w:val="16"/>
          <w:szCs w:val="16"/>
        </w:rPr>
      </w:pP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rPr>
          <w:color w:val="000000"/>
        </w:rPr>
        <w:t xml:space="preserve">Pledge forms and monies must be turned in </w:t>
      </w:r>
      <w:r>
        <w:rPr>
          <w:b/>
          <w:color w:val="000000"/>
        </w:rPr>
        <w:t xml:space="preserve">30 minutes prior </w:t>
      </w:r>
      <w:r>
        <w:rPr>
          <w:b/>
        </w:rPr>
        <w:t>to the start</w:t>
      </w:r>
      <w:r>
        <w:rPr>
          <w:b/>
          <w:color w:val="000000"/>
        </w:rPr>
        <w:t xml:space="preserve"> </w:t>
      </w:r>
      <w:r>
        <w:rPr>
          <w:b/>
        </w:rPr>
        <w:t>of the event</w:t>
      </w:r>
      <w:r>
        <w:rPr>
          <w:color w:val="000000"/>
        </w:rPr>
        <w:t xml:space="preserve"> at Registration located at River Cities Community Pool. This includes checks, cash or money orders. Credit Card donations will only be accepted on </w:t>
      </w:r>
      <w:r w:rsidR="000D76A4" w:rsidRPr="000D76A4">
        <w:t>https://givebutter.com/s5fiJ3</w:t>
      </w: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Please sponsor me by making a tax-deductible contribution. Make checks payable to Da Yooper Plunge. </w:t>
      </w:r>
    </w:p>
    <w:p w:rsidR="00CF0E85" w:rsidRDefault="00CF0E8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color w:val="000000"/>
        </w:rPr>
      </w:pP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Team or Participant Name ______________________________</w:t>
      </w: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Phone Number _______________________________________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</w:p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-mail Address</w:t>
      </w:r>
      <w:r>
        <w:rPr>
          <w:b/>
        </w:rPr>
        <w:t xml:space="preserve"> _______________________________________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</w:p>
    <w:tbl>
      <w:tblPr>
        <w:tblStyle w:val="a"/>
        <w:tblW w:w="10998" w:type="dxa"/>
        <w:tblLayout w:type="fixed"/>
        <w:tblLook w:val="0400"/>
      </w:tblPr>
      <w:tblGrid>
        <w:gridCol w:w="3066"/>
        <w:gridCol w:w="3066"/>
        <w:gridCol w:w="3066"/>
        <w:gridCol w:w="1800"/>
      </w:tblGrid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54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nsor’s Name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54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res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54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54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ount</w:t>
            </w: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F0E85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85" w:rsidRDefault="00CF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:rsidR="00CF0E85" w:rsidRDefault="0054599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DDITIONAL PLEDGES CAN BE WRITTEN ON THE BACK OF THE PAGE, IF NEEDED</w:t>
      </w:r>
    </w:p>
    <w:sectPr w:rsidR="00CF0E85" w:rsidSect="00EE0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540" w:bottom="288" w:left="720" w:header="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3D" w:rsidRDefault="000C373D">
      <w:pPr>
        <w:spacing w:after="0" w:line="240" w:lineRule="auto"/>
      </w:pPr>
      <w:r>
        <w:separator/>
      </w:r>
    </w:p>
  </w:endnote>
  <w:endnote w:type="continuationSeparator" w:id="0">
    <w:p w:rsidR="000C373D" w:rsidRDefault="000C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65" w:rsidRDefault="00B07165" w:rsidP="00B07165">
    <w:pPr>
      <w:pStyle w:val="Footer"/>
      <w:jc w:val="center"/>
    </w:pPr>
    <w:r>
      <w:t>www.rivercitiespool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3D" w:rsidRDefault="000C373D">
      <w:pPr>
        <w:spacing w:after="0" w:line="240" w:lineRule="auto"/>
      </w:pPr>
      <w:r>
        <w:separator/>
      </w:r>
    </w:p>
  </w:footnote>
  <w:footnote w:type="continuationSeparator" w:id="0">
    <w:p w:rsidR="000C373D" w:rsidRDefault="000C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5" w:rsidRDefault="0054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15925</wp:posOffset>
          </wp:positionH>
          <wp:positionV relativeFrom="paragraph">
            <wp:posOffset>177165</wp:posOffset>
          </wp:positionV>
          <wp:extent cx="6043930" cy="2394585"/>
          <wp:effectExtent l="0" t="0" r="0" b="0"/>
          <wp:wrapSquare wrapText="bothSides" distT="0" distB="0" distL="0" distR="0"/>
          <wp:docPr id="1" name="image1.jpg" descr="C:\Users\kwright\Desktop\DY WInterf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kwright\Desktop\DY WInterfes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3930" cy="239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5" w:rsidRDefault="00CF0E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0E85"/>
    <w:rsid w:val="000C373D"/>
    <w:rsid w:val="000D76A4"/>
    <w:rsid w:val="00345709"/>
    <w:rsid w:val="0054599F"/>
    <w:rsid w:val="00A76933"/>
    <w:rsid w:val="00AA558B"/>
    <w:rsid w:val="00B07165"/>
    <w:rsid w:val="00CF0E85"/>
    <w:rsid w:val="00EE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98"/>
  </w:style>
  <w:style w:type="paragraph" w:styleId="Heading1">
    <w:name w:val="heading 1"/>
    <w:basedOn w:val="Normal"/>
    <w:next w:val="Normal"/>
    <w:uiPriority w:val="9"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E08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E08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0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1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B735-2182-44DF-9F58-CE714B2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Erdman</cp:lastModifiedBy>
  <cp:revision>2</cp:revision>
  <dcterms:created xsi:type="dcterms:W3CDTF">2022-12-13T14:37:00Z</dcterms:created>
  <dcterms:modified xsi:type="dcterms:W3CDTF">2022-12-13T14:37:00Z</dcterms:modified>
</cp:coreProperties>
</file>